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55A41732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163BE9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192B48EE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</w:t>
      </w:r>
      <w:r w:rsidR="004528B0">
        <w:rPr>
          <w:rFonts w:ascii="Calibri" w:hAnsi="Calibri" w:cs="Calibri"/>
        </w:rPr>
        <w:t xml:space="preserve"> Podmiotu</w:t>
      </w:r>
      <w:r w:rsidRPr="002D417F">
        <w:rPr>
          <w:rFonts w:ascii="Calibri" w:hAnsi="Calibri" w:cs="Calibri"/>
        </w:rPr>
        <w:t xml:space="preserve">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672537A1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BB5509" w:rsidRPr="00BB5509">
        <w:rPr>
          <w:rFonts w:ascii="Calibri" w:hAnsi="Calibri" w:cs="Calibri Light"/>
          <w:b/>
          <w:bCs/>
        </w:rPr>
        <w:t xml:space="preserve"> „</w:t>
      </w:r>
      <w:bookmarkStart w:id="0" w:name="_Hlk160626713"/>
      <w:r w:rsidR="00BB5509" w:rsidRPr="00BB5509">
        <w:rPr>
          <w:rFonts w:ascii="Calibri" w:hAnsi="Calibri" w:cs="Calibri Light"/>
          <w:b/>
          <w:bCs/>
        </w:rPr>
        <w:t>Wykonanie nawierzchni przy działkach ROD „Cukrownik” i „Związkowiec” w Świeciu</w:t>
      </w:r>
      <w:bookmarkEnd w:id="0"/>
      <w:r w:rsidR="00BB5509" w:rsidRPr="00BB5509">
        <w:rPr>
          <w:rFonts w:ascii="Calibri" w:hAnsi="Calibri" w:cs="Calibri Light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A088" w14:textId="77777777" w:rsidR="00995999" w:rsidRDefault="00995999">
      <w:r>
        <w:separator/>
      </w:r>
    </w:p>
  </w:endnote>
  <w:endnote w:type="continuationSeparator" w:id="0">
    <w:p w14:paraId="20E950A4" w14:textId="77777777" w:rsidR="00995999" w:rsidRDefault="0099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0237" w14:textId="77777777" w:rsidR="00995999" w:rsidRDefault="00995999">
      <w:r>
        <w:separator/>
      </w:r>
    </w:p>
  </w:footnote>
  <w:footnote w:type="continuationSeparator" w:id="0">
    <w:p w14:paraId="30E036D9" w14:textId="77777777" w:rsidR="00995999" w:rsidRDefault="00995999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63BE9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D66B3"/>
    <w:rsid w:val="002F500C"/>
    <w:rsid w:val="00300A15"/>
    <w:rsid w:val="00320DA5"/>
    <w:rsid w:val="00395C51"/>
    <w:rsid w:val="003F7E23"/>
    <w:rsid w:val="00403321"/>
    <w:rsid w:val="00415B3E"/>
    <w:rsid w:val="00424548"/>
    <w:rsid w:val="0044405A"/>
    <w:rsid w:val="004528B0"/>
    <w:rsid w:val="00460FC0"/>
    <w:rsid w:val="004808E3"/>
    <w:rsid w:val="004848E0"/>
    <w:rsid w:val="004E0554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16BCD"/>
    <w:rsid w:val="00924421"/>
    <w:rsid w:val="00943D21"/>
    <w:rsid w:val="0096021F"/>
    <w:rsid w:val="00961BE5"/>
    <w:rsid w:val="009828D2"/>
    <w:rsid w:val="00984543"/>
    <w:rsid w:val="00986B70"/>
    <w:rsid w:val="00995999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B5509"/>
    <w:rsid w:val="00BC3431"/>
    <w:rsid w:val="00BC789C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7</cp:revision>
  <cp:lastPrinted>2023-05-24T08:06:00Z</cp:lastPrinted>
  <dcterms:created xsi:type="dcterms:W3CDTF">2023-09-13T08:55:00Z</dcterms:created>
  <dcterms:modified xsi:type="dcterms:W3CDTF">2024-03-13T11:39:00Z</dcterms:modified>
</cp:coreProperties>
</file>